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C90CC" w14:textId="77777777" w:rsidR="00BD07B9" w:rsidRPr="00BD07B9" w:rsidRDefault="00BD07B9" w:rsidP="00BD07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0" w:name="_Hlk163984667"/>
      <w:bookmarkEnd w:id="0"/>
      <w:r w:rsidRPr="00BD07B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ВНЗ «ДОНЕЦЬКИЙ НАЦІОНАЛЬНИЙ ТЕХНІЧНИЙ УНІВЕРСИТЕТ»</w:t>
      </w:r>
    </w:p>
    <w:p w14:paraId="63EBE36F" w14:textId="77777777" w:rsidR="00BD07B9" w:rsidRPr="00BD07B9" w:rsidRDefault="00BD07B9" w:rsidP="00BD07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D07B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акультет комп’ютерно-інформаційних технологій та автоматизації</w:t>
      </w:r>
    </w:p>
    <w:p w14:paraId="6B8106F1" w14:textId="77777777" w:rsidR="00BD07B9" w:rsidRPr="00BD07B9" w:rsidRDefault="00BD07B9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4FF441C9" w14:textId="77777777" w:rsidR="00BD07B9" w:rsidRPr="00BD07B9" w:rsidRDefault="00BD07B9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688CAE22" w14:textId="77777777" w:rsidR="00BD07B9" w:rsidRPr="00BD07B9" w:rsidRDefault="00BD07B9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780140B0" w14:textId="77777777" w:rsidR="00BD07B9" w:rsidRPr="00BD07B9" w:rsidRDefault="00BD07B9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631BA72E" w14:textId="77777777" w:rsidR="00BD07B9" w:rsidRPr="00BD07B9" w:rsidRDefault="00BD07B9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E98AAB" w14:textId="4285DCA7" w:rsidR="00BD07B9" w:rsidRPr="002B6081" w:rsidRDefault="00BD07B9" w:rsidP="00BD07B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BD07B9">
        <w:rPr>
          <w:rFonts w:ascii="Times New Roman" w:hAnsi="Times New Roman" w:cs="Times New Roman"/>
          <w:b/>
          <w:caps/>
          <w:sz w:val="28"/>
          <w:szCs w:val="28"/>
        </w:rPr>
        <w:t>ЗВІТ до практичної РОБОТИ №</w:t>
      </w:r>
      <w:r w:rsidR="002B6081">
        <w:rPr>
          <w:rFonts w:ascii="Times New Roman" w:hAnsi="Times New Roman" w:cs="Times New Roman"/>
          <w:b/>
          <w:caps/>
          <w:sz w:val="28"/>
          <w:szCs w:val="28"/>
          <w:lang w:val="ru-RU"/>
        </w:rPr>
        <w:t>7</w:t>
      </w:r>
    </w:p>
    <w:p w14:paraId="38799EBC" w14:textId="4CAA895F" w:rsidR="00BD07B9" w:rsidRPr="00BD07B9" w:rsidRDefault="00BD07B9" w:rsidP="00BD07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7B9">
        <w:rPr>
          <w:rFonts w:ascii="Times New Roman" w:hAnsi="Times New Roman" w:cs="Times New Roman"/>
          <w:sz w:val="28"/>
          <w:szCs w:val="28"/>
        </w:rPr>
        <w:t>з дисципліни  «</w:t>
      </w:r>
      <w:r w:rsidR="00C422B3" w:rsidRPr="00C422B3">
        <w:rPr>
          <w:rFonts w:ascii="Times New Roman" w:eastAsia="Calibri" w:hAnsi="Times New Roman" w:cs="Times New Roman"/>
          <w:sz w:val="28"/>
          <w:szCs w:val="28"/>
        </w:rPr>
        <w:t>Методи та системи штучного інтелекту</w:t>
      </w:r>
      <w:r w:rsidRPr="00BD07B9">
        <w:rPr>
          <w:rFonts w:ascii="Times New Roman" w:hAnsi="Times New Roman" w:cs="Times New Roman"/>
          <w:sz w:val="28"/>
          <w:szCs w:val="28"/>
        </w:rPr>
        <w:t>»</w:t>
      </w:r>
    </w:p>
    <w:p w14:paraId="2CCB5941" w14:textId="6E2A920D" w:rsidR="00BD07B9" w:rsidRDefault="00BD07B9" w:rsidP="00BD07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7B9">
        <w:rPr>
          <w:rFonts w:ascii="Times New Roman" w:hAnsi="Times New Roman" w:cs="Times New Roman"/>
          <w:sz w:val="28"/>
          <w:szCs w:val="28"/>
        </w:rPr>
        <w:t>за темою: «</w:t>
      </w:r>
      <w:r w:rsidR="002B6081" w:rsidRPr="002B6081">
        <w:rPr>
          <w:rFonts w:ascii="Times New Roman" w:hAnsi="Times New Roman" w:cs="Times New Roman"/>
          <w:sz w:val="28"/>
          <w:szCs w:val="28"/>
        </w:rPr>
        <w:t>ВІЗУАЛІЗАЦІЯ ДАНИХ ЗА ДОПОМОГОЮ</w:t>
      </w:r>
      <w:r w:rsidR="002B6081" w:rsidRPr="002B6081">
        <w:rPr>
          <w:rFonts w:ascii="Times New Roman" w:hAnsi="Times New Roman" w:cs="Times New Roman"/>
          <w:sz w:val="28"/>
          <w:szCs w:val="28"/>
        </w:rPr>
        <w:cr/>
        <w:t>МОДУЛЯ MATPLOTLIB</w:t>
      </w:r>
      <w:r w:rsidRPr="00BD07B9">
        <w:rPr>
          <w:rFonts w:ascii="Times New Roman" w:hAnsi="Times New Roman" w:cs="Times New Roman"/>
          <w:sz w:val="28"/>
          <w:szCs w:val="28"/>
        </w:rPr>
        <w:t>»</w:t>
      </w:r>
    </w:p>
    <w:p w14:paraId="0A083EC0" w14:textId="41BBEE21" w:rsidR="00280C4A" w:rsidRPr="008F6D62" w:rsidRDefault="00280C4A" w:rsidP="00BD07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аріант №</w:t>
      </w:r>
      <w:r w:rsidR="008F6D62" w:rsidRPr="008F6D62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102BECFB" w14:textId="77777777" w:rsidR="00BD07B9" w:rsidRPr="00BD07B9" w:rsidRDefault="00BD07B9" w:rsidP="00BD07B9">
      <w:pPr>
        <w:autoSpaceDE w:val="0"/>
        <w:autoSpaceDN w:val="0"/>
        <w:adjustRightInd w:val="0"/>
        <w:spacing w:line="360" w:lineRule="auto"/>
        <w:ind w:firstLine="4820"/>
        <w:jc w:val="right"/>
        <w:rPr>
          <w:rFonts w:ascii="Times New Roman" w:hAnsi="Times New Roman" w:cs="Times New Roman"/>
          <w:sz w:val="24"/>
          <w:szCs w:val="32"/>
          <w:vertAlign w:val="superscript"/>
        </w:rPr>
      </w:pPr>
    </w:p>
    <w:p w14:paraId="002F0EE9" w14:textId="77777777" w:rsidR="00BD07B9" w:rsidRPr="00BD07B9" w:rsidRDefault="00BD07B9" w:rsidP="00BD07B9">
      <w:pPr>
        <w:autoSpaceDE w:val="0"/>
        <w:autoSpaceDN w:val="0"/>
        <w:adjustRightInd w:val="0"/>
        <w:spacing w:line="360" w:lineRule="auto"/>
        <w:ind w:firstLine="4820"/>
        <w:jc w:val="right"/>
        <w:rPr>
          <w:rFonts w:ascii="Times New Roman" w:hAnsi="Times New Roman" w:cs="Times New Roman"/>
          <w:sz w:val="24"/>
          <w:szCs w:val="32"/>
          <w:vertAlign w:val="superscript"/>
        </w:rPr>
      </w:pPr>
    </w:p>
    <w:p w14:paraId="285BBD30" w14:textId="77777777" w:rsidR="00BD07B9" w:rsidRPr="00BD07B9" w:rsidRDefault="00BD07B9" w:rsidP="00BD07B9">
      <w:pPr>
        <w:autoSpaceDE w:val="0"/>
        <w:autoSpaceDN w:val="0"/>
        <w:adjustRightInd w:val="0"/>
        <w:spacing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BD07B9">
        <w:rPr>
          <w:rFonts w:ascii="Times New Roman" w:hAnsi="Times New Roman" w:cs="Times New Roman"/>
          <w:sz w:val="28"/>
          <w:szCs w:val="28"/>
        </w:rPr>
        <w:t>Виконав:</w:t>
      </w:r>
    </w:p>
    <w:p w14:paraId="6275AB49" w14:textId="77777777" w:rsidR="00BD07B9" w:rsidRPr="00BD07B9" w:rsidRDefault="00BD07B9" w:rsidP="00BD07B9">
      <w:pPr>
        <w:autoSpaceDE w:val="0"/>
        <w:autoSpaceDN w:val="0"/>
        <w:adjustRightInd w:val="0"/>
        <w:spacing w:line="360" w:lineRule="auto"/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 w:rsidRPr="00BD07B9">
        <w:rPr>
          <w:rFonts w:ascii="Times New Roman" w:hAnsi="Times New Roman" w:cs="Times New Roman"/>
          <w:sz w:val="28"/>
          <w:szCs w:val="28"/>
        </w:rPr>
        <w:t xml:space="preserve"> Студент гр. </w:t>
      </w:r>
      <w:r w:rsidRPr="00936A86">
        <w:rPr>
          <w:rFonts w:ascii="Times New Roman" w:hAnsi="Times New Roman" w:cs="Times New Roman"/>
          <w:sz w:val="28"/>
          <w:szCs w:val="28"/>
        </w:rPr>
        <w:t>КІ-21</w:t>
      </w:r>
    </w:p>
    <w:p w14:paraId="5738F75E" w14:textId="1AA5E3CE" w:rsidR="00BD07B9" w:rsidRPr="00936A86" w:rsidRDefault="008F6D62" w:rsidP="00BD07B9">
      <w:pPr>
        <w:autoSpaceDE w:val="0"/>
        <w:autoSpaceDN w:val="0"/>
        <w:adjustRightInd w:val="0"/>
        <w:spacing w:line="360" w:lineRule="auto"/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н ДАЦЕНКО</w:t>
      </w:r>
    </w:p>
    <w:p w14:paraId="4AE00BA9" w14:textId="77777777" w:rsidR="00BD07B9" w:rsidRPr="00BD07B9" w:rsidRDefault="00BD07B9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2C4051" w14:textId="77777777" w:rsidR="00BD07B9" w:rsidRPr="00BD07B9" w:rsidRDefault="00BD07B9" w:rsidP="00BD07B9">
      <w:pPr>
        <w:autoSpaceDE w:val="0"/>
        <w:autoSpaceDN w:val="0"/>
        <w:adjustRightInd w:val="0"/>
        <w:spacing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D07B9">
        <w:rPr>
          <w:rFonts w:ascii="Times New Roman" w:hAnsi="Times New Roman" w:cs="Times New Roman"/>
          <w:sz w:val="28"/>
          <w:szCs w:val="28"/>
        </w:rPr>
        <w:t xml:space="preserve">   Перевірив:</w:t>
      </w:r>
    </w:p>
    <w:p w14:paraId="70E321D2" w14:textId="7DE48CEC" w:rsidR="00936A86" w:rsidRPr="00936A86" w:rsidRDefault="00936A86" w:rsidP="00936A86">
      <w:pPr>
        <w:autoSpaceDE w:val="0"/>
        <w:autoSpaceDN w:val="0"/>
        <w:adjustRightInd w:val="0"/>
        <w:spacing w:line="360" w:lineRule="auto"/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 w:rsidRPr="00936A86">
        <w:rPr>
          <w:rFonts w:ascii="Times New Roman" w:hAnsi="Times New Roman" w:cs="Times New Roman"/>
          <w:sz w:val="28"/>
          <w:szCs w:val="28"/>
        </w:rPr>
        <w:t xml:space="preserve">Андрій </w:t>
      </w:r>
      <w:r>
        <w:rPr>
          <w:rFonts w:ascii="Times New Roman" w:hAnsi="Times New Roman" w:cs="Times New Roman"/>
          <w:sz w:val="28"/>
          <w:szCs w:val="28"/>
        </w:rPr>
        <w:t>НІКІТЕНКО</w:t>
      </w:r>
    </w:p>
    <w:p w14:paraId="62F0EF1D" w14:textId="43FF2482" w:rsidR="00BD07B9" w:rsidRDefault="00BD07B9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E2862EC" w14:textId="5E67CD73" w:rsidR="00936A86" w:rsidRDefault="00936A86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E93037A" w14:textId="77777777" w:rsidR="00BD07B9" w:rsidRPr="000F1BFF" w:rsidRDefault="00BD07B9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F94380" w14:textId="10DDEBAD" w:rsidR="00BD07B9" w:rsidRPr="00BD07B9" w:rsidRDefault="00BD07B9" w:rsidP="00BD07B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7B9">
        <w:rPr>
          <w:rFonts w:ascii="Times New Roman" w:hAnsi="Times New Roman" w:cs="Times New Roman"/>
          <w:sz w:val="28"/>
          <w:szCs w:val="28"/>
        </w:rPr>
        <w:t>Луцьк – 202</w:t>
      </w:r>
      <w:r w:rsidRPr="00C422B3">
        <w:rPr>
          <w:rFonts w:ascii="Times New Roman" w:hAnsi="Times New Roman" w:cs="Times New Roman"/>
          <w:sz w:val="28"/>
          <w:szCs w:val="28"/>
        </w:rPr>
        <w:t>4</w:t>
      </w:r>
    </w:p>
    <w:p w14:paraId="652706AB" w14:textId="41B83A46" w:rsidR="00114926" w:rsidRPr="00040216" w:rsidRDefault="00114926" w:rsidP="00BC42F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14926"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  <w:r w:rsidRPr="00ED4C5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ета роботи:</w:t>
      </w:r>
      <w:r w:rsidRPr="00ED4C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081" w:rsidRPr="002B6081">
        <w:rPr>
          <w:rFonts w:ascii="Times New Roman" w:hAnsi="Times New Roman" w:cs="Times New Roman"/>
          <w:sz w:val="28"/>
          <w:szCs w:val="28"/>
        </w:rPr>
        <w:t>вивчити та засвоїти навички роботи з базовим</w:t>
      </w:r>
      <w:r w:rsidR="002B60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6081" w:rsidRPr="002B6081">
        <w:rPr>
          <w:rFonts w:ascii="Times New Roman" w:hAnsi="Times New Roman" w:cs="Times New Roman"/>
          <w:sz w:val="28"/>
          <w:szCs w:val="28"/>
        </w:rPr>
        <w:t xml:space="preserve">функціоналом модуля </w:t>
      </w:r>
      <w:proofErr w:type="spellStart"/>
      <w:r w:rsidR="002B6081" w:rsidRPr="002B6081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="002B6081" w:rsidRPr="002B6081">
        <w:rPr>
          <w:rFonts w:ascii="Times New Roman" w:hAnsi="Times New Roman" w:cs="Times New Roman"/>
          <w:sz w:val="28"/>
          <w:szCs w:val="28"/>
        </w:rPr>
        <w:t xml:space="preserve"> та mplot3d </w:t>
      </w:r>
      <w:proofErr w:type="spellStart"/>
      <w:r w:rsidR="002B6081" w:rsidRPr="002B6081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 w:rsidR="002B6081" w:rsidRPr="002B6081">
        <w:rPr>
          <w:rFonts w:ascii="Times New Roman" w:hAnsi="Times New Roman" w:cs="Times New Roman"/>
          <w:sz w:val="28"/>
          <w:szCs w:val="28"/>
        </w:rPr>
        <w:t>. Ознайомитися з</w:t>
      </w:r>
      <w:r w:rsidR="002B60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6081" w:rsidRPr="002B6081">
        <w:rPr>
          <w:rFonts w:ascii="Times New Roman" w:hAnsi="Times New Roman" w:cs="Times New Roman"/>
          <w:sz w:val="28"/>
          <w:szCs w:val="28"/>
        </w:rPr>
        <w:t>принципами</w:t>
      </w:r>
      <w:r w:rsidR="002B60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6081" w:rsidRPr="002B6081">
        <w:rPr>
          <w:rFonts w:ascii="Times New Roman" w:hAnsi="Times New Roman" w:cs="Times New Roman"/>
          <w:sz w:val="28"/>
          <w:szCs w:val="28"/>
        </w:rPr>
        <w:t>та особливостями візуалізації даних шляхом побудови графіків, тривимірних</w:t>
      </w:r>
      <w:r w:rsidR="002B60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6081" w:rsidRPr="002B6081">
        <w:rPr>
          <w:rFonts w:ascii="Times New Roman" w:hAnsi="Times New Roman" w:cs="Times New Roman"/>
          <w:sz w:val="28"/>
          <w:szCs w:val="28"/>
        </w:rPr>
        <w:t>графіків та засвоїти практичні навички їх використання.</w:t>
      </w:r>
    </w:p>
    <w:p w14:paraId="46E7B316" w14:textId="43D74EFC" w:rsidR="00280C4A" w:rsidRPr="002B6081" w:rsidRDefault="008C2D8B" w:rsidP="00BC42F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 w:rsidR="00280C4A" w:rsidRPr="003362F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вдання </w:t>
      </w:r>
      <w:r w:rsidR="002B608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№1</w:t>
      </w:r>
    </w:p>
    <w:p w14:paraId="39B2439D" w14:textId="6C438635" w:rsidR="00BC42FF" w:rsidRDefault="002B6081" w:rsidP="00BC42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B6081">
        <w:rPr>
          <w:rFonts w:ascii="Times New Roman" w:eastAsia="Calibri" w:hAnsi="Times New Roman" w:cs="Times New Roman"/>
          <w:sz w:val="28"/>
          <w:szCs w:val="28"/>
        </w:rPr>
        <w:t xml:space="preserve">Використовуючи засоби </w:t>
      </w:r>
      <w:proofErr w:type="spellStart"/>
      <w:r w:rsidRPr="002B6081">
        <w:rPr>
          <w:rFonts w:ascii="Times New Roman" w:eastAsia="Calibri" w:hAnsi="Times New Roman" w:cs="Times New Roman"/>
          <w:sz w:val="28"/>
          <w:szCs w:val="28"/>
        </w:rPr>
        <w:t>matplotlib</w:t>
      </w:r>
      <w:proofErr w:type="spellEnd"/>
      <w:r w:rsidRPr="002B6081">
        <w:rPr>
          <w:rFonts w:ascii="Times New Roman" w:eastAsia="Calibri" w:hAnsi="Times New Roman" w:cs="Times New Roman"/>
          <w:sz w:val="28"/>
          <w:szCs w:val="28"/>
        </w:rPr>
        <w:t xml:space="preserve"> побудувати графіки відповідно до</w:t>
      </w:r>
      <w:r w:rsidRPr="002B6081">
        <w:rPr>
          <w:rFonts w:ascii="Times New Roman" w:eastAsia="Calibri" w:hAnsi="Times New Roman" w:cs="Times New Roman"/>
          <w:sz w:val="28"/>
          <w:szCs w:val="28"/>
        </w:rPr>
        <w:cr/>
        <w:t>таблиці варіантів (</w:t>
      </w:r>
      <w:proofErr w:type="spellStart"/>
      <w:r w:rsidRPr="002B6081">
        <w:rPr>
          <w:rFonts w:ascii="Times New Roman" w:eastAsia="Calibri" w:hAnsi="Times New Roman" w:cs="Times New Roman"/>
          <w:sz w:val="28"/>
          <w:szCs w:val="28"/>
        </w:rPr>
        <w:t>таб</w:t>
      </w:r>
      <w:proofErr w:type="spellEnd"/>
      <w:r w:rsidRPr="002B6081">
        <w:rPr>
          <w:rFonts w:ascii="Times New Roman" w:eastAsia="Calibri" w:hAnsi="Times New Roman" w:cs="Times New Roman"/>
          <w:sz w:val="28"/>
          <w:szCs w:val="28"/>
        </w:rPr>
        <w:t>. 7.1).</w:t>
      </w:r>
    </w:p>
    <w:p w14:paraId="2C754315" w14:textId="39BAC207" w:rsidR="00DA32F4" w:rsidRPr="00226F18" w:rsidRDefault="002B6081" w:rsidP="004637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6081">
        <w:rPr>
          <w:rFonts w:ascii="Times New Roman" w:eastAsia="Calibri" w:hAnsi="Times New Roman" w:cs="Times New Roman"/>
          <w:sz w:val="28"/>
          <w:szCs w:val="28"/>
          <w:lang w:val="ru-RU"/>
        </w:rPr>
        <w:drawing>
          <wp:inline distT="0" distB="0" distL="0" distR="0" wp14:anchorId="4CB25C09" wp14:editId="6F8E812C">
            <wp:extent cx="5940425" cy="535940"/>
            <wp:effectExtent l="0" t="0" r="3175" b="0"/>
            <wp:docPr id="1849410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103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0FDB" w14:textId="429C54FD" w:rsidR="002B6081" w:rsidRPr="002B6081" w:rsidRDefault="002B6081" w:rsidP="002B608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 w:rsidRPr="003362F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вдання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2</w:t>
      </w:r>
    </w:p>
    <w:p w14:paraId="679C2A70" w14:textId="6B41A174" w:rsidR="002B6081" w:rsidRDefault="00FD666C" w:rsidP="002B6081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FD666C">
        <w:rPr>
          <w:rFonts w:ascii="Times New Roman" w:eastAsia="Calibri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Pr="00FD66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666C">
        <w:rPr>
          <w:rFonts w:ascii="Times New Roman" w:eastAsia="Calibri" w:hAnsi="Times New Roman" w:cs="Times New Roman"/>
          <w:sz w:val="28"/>
          <w:szCs w:val="28"/>
          <w:lang w:val="ru-RU"/>
        </w:rPr>
        <w:t>засоби</w:t>
      </w:r>
      <w:proofErr w:type="spellEnd"/>
      <w:r w:rsidRPr="00FD66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666C">
        <w:rPr>
          <w:rFonts w:ascii="Times New Roman" w:eastAsia="Calibri" w:hAnsi="Times New Roman" w:cs="Times New Roman"/>
          <w:sz w:val="28"/>
          <w:szCs w:val="28"/>
          <w:lang w:val="ru-RU"/>
        </w:rPr>
        <w:t>matplotlib</w:t>
      </w:r>
      <w:proofErr w:type="spellEnd"/>
      <w:r w:rsidRPr="00FD66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666C">
        <w:rPr>
          <w:rFonts w:ascii="Times New Roman" w:eastAsia="Calibri" w:hAnsi="Times New Roman" w:cs="Times New Roman"/>
          <w:sz w:val="28"/>
          <w:szCs w:val="28"/>
          <w:lang w:val="ru-RU"/>
        </w:rPr>
        <w:t>побудувати</w:t>
      </w:r>
      <w:proofErr w:type="spellEnd"/>
      <w:r w:rsidRPr="00FD66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666C">
        <w:rPr>
          <w:rFonts w:ascii="Times New Roman" w:eastAsia="Calibri" w:hAnsi="Times New Roman" w:cs="Times New Roman"/>
          <w:sz w:val="28"/>
          <w:szCs w:val="28"/>
          <w:lang w:val="ru-RU"/>
        </w:rPr>
        <w:t>графіки</w:t>
      </w:r>
      <w:proofErr w:type="spellEnd"/>
      <w:r w:rsidRPr="00FD66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666C">
        <w:rPr>
          <w:rFonts w:ascii="Times New Roman" w:eastAsia="Calibri" w:hAnsi="Times New Roman" w:cs="Times New Roman"/>
          <w:sz w:val="28"/>
          <w:szCs w:val="28"/>
          <w:lang w:val="ru-RU"/>
        </w:rPr>
        <w:t>відповідно</w:t>
      </w:r>
      <w:proofErr w:type="spellEnd"/>
      <w:r w:rsidRPr="00FD66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</w:t>
      </w:r>
      <w:r w:rsidRPr="00FD666C">
        <w:rPr>
          <w:rFonts w:ascii="Times New Roman" w:eastAsia="Calibri" w:hAnsi="Times New Roman" w:cs="Times New Roman"/>
          <w:sz w:val="28"/>
          <w:szCs w:val="28"/>
          <w:lang w:val="ru-RU"/>
        </w:rPr>
        <w:cr/>
      </w:r>
      <w:proofErr w:type="spellStart"/>
      <w:r w:rsidRPr="00FD666C">
        <w:rPr>
          <w:rFonts w:ascii="Times New Roman" w:eastAsia="Calibri" w:hAnsi="Times New Roman" w:cs="Times New Roman"/>
          <w:sz w:val="28"/>
          <w:szCs w:val="28"/>
          <w:lang w:val="ru-RU"/>
        </w:rPr>
        <w:t>таблиці</w:t>
      </w:r>
      <w:proofErr w:type="spellEnd"/>
      <w:r w:rsidRPr="00FD66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666C">
        <w:rPr>
          <w:rFonts w:ascii="Times New Roman" w:eastAsia="Calibri" w:hAnsi="Times New Roman" w:cs="Times New Roman"/>
          <w:sz w:val="28"/>
          <w:szCs w:val="28"/>
          <w:lang w:val="ru-RU"/>
        </w:rPr>
        <w:t>варіант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6081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2B6081">
        <w:rPr>
          <w:rFonts w:ascii="Times New Roman" w:eastAsia="Calibri" w:hAnsi="Times New Roman" w:cs="Times New Roman"/>
          <w:sz w:val="28"/>
          <w:szCs w:val="28"/>
        </w:rPr>
        <w:t>таб</w:t>
      </w:r>
      <w:proofErr w:type="spellEnd"/>
      <w:r w:rsidRPr="002B6081">
        <w:rPr>
          <w:rFonts w:ascii="Times New Roman" w:eastAsia="Calibri" w:hAnsi="Times New Roman" w:cs="Times New Roman"/>
          <w:sz w:val="28"/>
          <w:szCs w:val="28"/>
        </w:rPr>
        <w:t>. 7.1)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30382252" w14:textId="20DF6D0E" w:rsidR="00FD666C" w:rsidRDefault="00FD666C" w:rsidP="00BC42FF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D666C">
        <w:rPr>
          <w:rFonts w:ascii="Times New Roman" w:eastAsia="Calibri" w:hAnsi="Times New Roman" w:cs="Times New Roman"/>
          <w:sz w:val="28"/>
          <w:szCs w:val="28"/>
          <w:lang w:val="ru-RU"/>
        </w:rPr>
        <w:drawing>
          <wp:inline distT="0" distB="0" distL="0" distR="0" wp14:anchorId="36676EDB" wp14:editId="54837B04">
            <wp:extent cx="5940425" cy="642620"/>
            <wp:effectExtent l="0" t="0" r="3175" b="5080"/>
            <wp:docPr id="1815929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291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74B5" w14:textId="12B06F3F" w:rsidR="00FD666C" w:rsidRPr="002B6081" w:rsidRDefault="00FD666C" w:rsidP="00FD666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 w:rsidRPr="003362F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вдання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3</w:t>
      </w:r>
    </w:p>
    <w:p w14:paraId="584F4A8C" w14:textId="77777777" w:rsidR="00FD666C" w:rsidRDefault="00FD666C" w:rsidP="00FD666C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2B6081">
        <w:rPr>
          <w:rFonts w:ascii="Times New Roman" w:eastAsia="Calibri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Pr="002B60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6081">
        <w:rPr>
          <w:rFonts w:ascii="Times New Roman" w:eastAsia="Calibri" w:hAnsi="Times New Roman" w:cs="Times New Roman"/>
          <w:sz w:val="28"/>
          <w:szCs w:val="28"/>
          <w:lang w:val="ru-RU"/>
        </w:rPr>
        <w:t>засоби</w:t>
      </w:r>
      <w:proofErr w:type="spellEnd"/>
      <w:r w:rsidRPr="002B60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6081">
        <w:rPr>
          <w:rFonts w:ascii="Times New Roman" w:eastAsia="Calibri" w:hAnsi="Times New Roman" w:cs="Times New Roman"/>
          <w:sz w:val="28"/>
          <w:szCs w:val="28"/>
          <w:lang w:val="ru-RU"/>
        </w:rPr>
        <w:t>matplotlib</w:t>
      </w:r>
      <w:proofErr w:type="spellEnd"/>
      <w:r w:rsidRPr="002B60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6081">
        <w:rPr>
          <w:rFonts w:ascii="Times New Roman" w:eastAsia="Calibri" w:hAnsi="Times New Roman" w:cs="Times New Roman"/>
          <w:sz w:val="28"/>
          <w:szCs w:val="28"/>
          <w:lang w:val="ru-RU"/>
        </w:rPr>
        <w:t>побудувати</w:t>
      </w:r>
      <w:proofErr w:type="spellEnd"/>
      <w:r w:rsidRPr="002B60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6081">
        <w:rPr>
          <w:rFonts w:ascii="Times New Roman" w:eastAsia="Calibri" w:hAnsi="Times New Roman" w:cs="Times New Roman"/>
          <w:sz w:val="28"/>
          <w:szCs w:val="28"/>
          <w:lang w:val="ru-RU"/>
        </w:rPr>
        <w:t>графіки</w:t>
      </w:r>
      <w:proofErr w:type="spellEnd"/>
      <w:r w:rsidRPr="002B60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3D </w:t>
      </w:r>
      <w:proofErr w:type="spellStart"/>
      <w:r w:rsidRPr="002B6081">
        <w:rPr>
          <w:rFonts w:ascii="Times New Roman" w:eastAsia="Calibri" w:hAnsi="Times New Roman" w:cs="Times New Roman"/>
          <w:sz w:val="28"/>
          <w:szCs w:val="28"/>
          <w:lang w:val="ru-RU"/>
        </w:rPr>
        <w:t>відповідно</w:t>
      </w:r>
      <w:proofErr w:type="spellEnd"/>
      <w:r w:rsidRPr="002B60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6081">
        <w:rPr>
          <w:rFonts w:ascii="Times New Roman" w:eastAsia="Calibri" w:hAnsi="Times New Roman" w:cs="Times New Roman"/>
          <w:sz w:val="28"/>
          <w:szCs w:val="28"/>
          <w:lang w:val="ru-RU"/>
        </w:rPr>
        <w:t>таблиці</w:t>
      </w:r>
      <w:proofErr w:type="spellEnd"/>
      <w:r w:rsidRPr="002B60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6081">
        <w:rPr>
          <w:rFonts w:ascii="Times New Roman" w:eastAsia="Calibri" w:hAnsi="Times New Roman" w:cs="Times New Roman"/>
          <w:sz w:val="28"/>
          <w:szCs w:val="28"/>
          <w:lang w:val="ru-RU"/>
        </w:rPr>
        <w:t>варіантів</w:t>
      </w:r>
      <w:proofErr w:type="spellEnd"/>
      <w:r w:rsidRPr="002B60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таб. 7.2).</w:t>
      </w:r>
    </w:p>
    <w:p w14:paraId="057209E5" w14:textId="74EBD45E" w:rsidR="00340785" w:rsidRPr="00DA32F4" w:rsidRDefault="00FD666C" w:rsidP="00FD666C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B6081">
        <w:rPr>
          <w:rFonts w:ascii="Times New Roman" w:eastAsia="Calibri" w:hAnsi="Times New Roman" w:cs="Times New Roman"/>
          <w:sz w:val="28"/>
          <w:szCs w:val="28"/>
          <w:lang w:val="en-US"/>
        </w:rPr>
        <w:drawing>
          <wp:inline distT="0" distB="0" distL="0" distR="0" wp14:anchorId="163F0F7D" wp14:editId="0C41F346">
            <wp:extent cx="5940425" cy="1106170"/>
            <wp:effectExtent l="0" t="0" r="3175" b="0"/>
            <wp:docPr id="14594724" name="Рисунок 1" descr="Зображення, що містить текст, схема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23568" name="Рисунок 1" descr="Зображення, що містить текст, схема, Шрифт, знімок екран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2F4"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14:paraId="403C6698" w14:textId="0B0B31A7" w:rsidR="00114926" w:rsidRDefault="00114926" w:rsidP="006D3E1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11492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Лістинг програми:</w:t>
      </w:r>
    </w:p>
    <w:p w14:paraId="5E2F034F" w14:textId="7F373442" w:rsidR="00957439" w:rsidRPr="00957439" w:rsidRDefault="00957439" w:rsidP="0095743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вдання </w:t>
      </w:r>
      <w:r w:rsidR="00CA264D">
        <w:rPr>
          <w:rFonts w:ascii="Times New Roman" w:eastAsia="Calibri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="00CA264D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l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ab</w:t>
      </w:r>
      <w:r w:rsidR="001B22FC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7.1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.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py</w:t>
      </w:r>
      <w:proofErr w:type="spellEnd"/>
    </w:p>
    <w:p w14:paraId="6E90DDC5" w14:textId="77777777" w:rsidR="001B22FC" w:rsidRPr="001B22FC" w:rsidRDefault="001B22FC" w:rsidP="001B22F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1B22FC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1B22FC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plotlib.pyplot</w:t>
      </w:r>
      <w:proofErr w:type="spellEnd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1B22FC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1B22FC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</w:t>
      </w:r>
      <w:proofErr w:type="spellEnd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1B22FC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1B22FC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py</w:t>
      </w:r>
      <w:proofErr w:type="spellEnd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1B22FC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1B22FC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proofErr w:type="spellEnd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reate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n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rray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f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x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values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x = </w:t>
      </w:r>
      <w:proofErr w:type="spellStart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linspace</w:t>
      </w:r>
      <w:proofErr w:type="spellEnd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1B22F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1</w:t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1B22F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0</w:t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1B22F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00</w:t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ompute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unction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values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y = np.log(x) + </w:t>
      </w:r>
      <w:r w:rsidRPr="001B22F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6</w:t>
      </w:r>
      <w:r w:rsidRPr="001B22F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1B22F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reate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a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ew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igure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ig</w:t>
      </w:r>
      <w:proofErr w:type="spellEnd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figure</w:t>
      </w:r>
      <w:proofErr w:type="spellEnd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dd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xes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o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igure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x</w:t>
      </w:r>
      <w:proofErr w:type="spellEnd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ig.add_axes</w:t>
      </w:r>
      <w:proofErr w:type="spellEnd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r w:rsidRPr="001B22F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1</w:t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1B22F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1</w:t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1B22F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9</w:t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1B22F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9</w:t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lot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unction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x.plot</w:t>
      </w:r>
      <w:proofErr w:type="spellEnd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, y, </w:t>
      </w:r>
      <w:proofErr w:type="spellStart"/>
      <w:r w:rsidRPr="001B22FC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olor</w:t>
      </w:r>
      <w:proofErr w:type="spellEnd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1B22F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#E8E0BD"</w:t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1B22FC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inestyle</w:t>
      </w:r>
      <w:proofErr w:type="spellEnd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1B22F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-"</w:t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1B22FC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abel</w:t>
      </w:r>
      <w:proofErr w:type="spellEnd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1B22F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1B22F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og</w:t>
      </w:r>
      <w:proofErr w:type="spellEnd"/>
      <w:r w:rsidRPr="001B22F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(x) + 6"</w:t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1B22FC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lpha</w:t>
      </w:r>
      <w:proofErr w:type="spellEnd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1B22F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76</w:t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et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xis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limits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x.set_xlim</w:t>
      </w:r>
      <w:proofErr w:type="spellEnd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-</w:t>
      </w:r>
      <w:r w:rsidRPr="001B22F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</w:t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1B22F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0</w:t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x.set_ylim</w:t>
      </w:r>
      <w:proofErr w:type="spellEnd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-</w:t>
      </w:r>
      <w:r w:rsidRPr="001B22F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5</w:t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1B22F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5</w:t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dd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legend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lower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right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orner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x.legend</w:t>
      </w:r>
      <w:proofErr w:type="spellEnd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1B22FC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oc</w:t>
      </w:r>
      <w:proofErr w:type="spellEnd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1B22F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1B22F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ower</w:t>
      </w:r>
      <w:proofErr w:type="spellEnd"/>
      <w:r w:rsidRPr="001B22F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1B22F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ight</w:t>
      </w:r>
      <w:proofErr w:type="spellEnd"/>
      <w:r w:rsidRPr="001B22F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et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itle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nd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xis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labels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x.set_title</w:t>
      </w:r>
      <w:proofErr w:type="spellEnd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1B22F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1B22F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Graph</w:t>
      </w:r>
      <w:proofErr w:type="spellEnd"/>
      <w:r w:rsidRPr="001B22F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1B22F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f</w:t>
      </w:r>
      <w:proofErr w:type="spellEnd"/>
      <w:r w:rsidRPr="001B22F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1B22F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og</w:t>
      </w:r>
      <w:proofErr w:type="spellEnd"/>
      <w:r w:rsidRPr="001B22F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(x) + 6"</w:t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x.set_xlabel</w:t>
      </w:r>
      <w:proofErr w:type="spellEnd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1B22F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x"</w:t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x.set_ylabel</w:t>
      </w:r>
      <w:proofErr w:type="spellEnd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1B22F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y"</w:t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Save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lot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o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a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ile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amed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MyFile.png</w:t>
      </w:r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ig.savefig</w:t>
      </w:r>
      <w:proofErr w:type="spellEnd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1B22F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MyFile.png"</w:t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1B22FC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dpi</w:t>
      </w:r>
      <w:proofErr w:type="spellEnd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1B22F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800</w:t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Display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lot</w:t>
      </w:r>
      <w:proofErr w:type="spellEnd"/>
      <w:r w:rsidRPr="001B22F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how</w:t>
      </w:r>
      <w:proofErr w:type="spellEnd"/>
      <w:r w:rsidRPr="001B22F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</w:p>
    <w:p w14:paraId="52CDC824" w14:textId="42FC10FA" w:rsidR="001B22FC" w:rsidRPr="00957439" w:rsidRDefault="001B22FC" w:rsidP="001B22FC">
      <w:pPr>
        <w:spacing w:before="24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вдання –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lab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7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.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py</w:t>
      </w:r>
      <w:proofErr w:type="spellEnd"/>
    </w:p>
    <w:p w14:paraId="595EFE5E" w14:textId="77777777" w:rsidR="00FF1D2C" w:rsidRPr="00FF1D2C" w:rsidRDefault="00FF1D2C" w:rsidP="00FF1D2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FF1D2C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F1D2C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plotlib.pyplot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F1D2C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FF1D2C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Data </w:t>
      </w:r>
      <w:proofErr w:type="spellStart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or</w:t>
      </w:r>
      <w:proofErr w:type="spellEnd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oilet</w:t>
      </w:r>
      <w:proofErr w:type="spellEnd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aper</w:t>
      </w:r>
      <w:proofErr w:type="spellEnd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ales</w:t>
      </w:r>
      <w:proofErr w:type="spellEnd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</w:t>
      </w:r>
      <w:proofErr w:type="spellEnd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1st </w:t>
      </w:r>
      <w:proofErr w:type="spellStart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quarter</w:t>
      </w:r>
      <w:proofErr w:type="spellEnd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mpanies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</w:t>
      </w:r>
      <w:r w:rsidRPr="00FF1D2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A"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F1D2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B"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F1D2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C"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F1D2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D"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F1D2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E"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F1D2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F"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F1D2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G"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F1D2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H"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F1D2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I"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F1D2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J"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ales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</w:t>
      </w:r>
      <w:r w:rsidRPr="00FF1D2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200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F1D2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950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F1D2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800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F1D2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100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F1D2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700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F1D2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600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F1D2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850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F1D2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00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F1D2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300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F1D2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750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Pie </w:t>
      </w:r>
      <w:proofErr w:type="spellStart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hart</w:t>
      </w:r>
      <w:proofErr w:type="spellEnd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figure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F1D2C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figsize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(</w:t>
      </w:r>
      <w:r w:rsidRPr="00FF1D2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8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F1D2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8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pie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ales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F1D2C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abels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mpanies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F1D2C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utopct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F1D2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%1.1f%%'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F1D2C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tartangle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F1D2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40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title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F1D2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FF1D2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oilet</w:t>
      </w:r>
      <w:proofErr w:type="spellEnd"/>
      <w:r w:rsidRPr="00FF1D2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Paper Sales </w:t>
      </w:r>
      <w:proofErr w:type="spellStart"/>
      <w:r w:rsidRPr="00FF1D2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y</w:t>
      </w:r>
      <w:proofErr w:type="spellEnd"/>
      <w:r w:rsidRPr="00FF1D2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Companies"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Show </w:t>
      </w:r>
      <w:proofErr w:type="spellStart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hart</w:t>
      </w:r>
      <w:proofErr w:type="spellEnd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how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</w:p>
    <w:p w14:paraId="53DF97DD" w14:textId="77777777" w:rsidR="00593E9C" w:rsidRDefault="00593E9C" w:rsidP="008C2D8B">
      <w:pP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0A78236E" w14:textId="48CA1627" w:rsidR="00FF1D2C" w:rsidRDefault="00FF1D2C" w:rsidP="008C2D8B">
      <w:pP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вдання –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lab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7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.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py</w:t>
      </w:r>
      <w:proofErr w:type="spellEnd"/>
    </w:p>
    <w:p w14:paraId="26A3AE22" w14:textId="77777777" w:rsidR="00FF1D2C" w:rsidRPr="00FF1D2C" w:rsidRDefault="00FF1D2C" w:rsidP="00FF1D2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FF1D2C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FF1D2C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mpl_toolkits.mplot3d </w:t>
      </w:r>
      <w:proofErr w:type="spellStart"/>
      <w:r w:rsidRPr="00FF1D2C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F1D2C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xes3D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F1D2C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F1D2C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plotlib.pyplot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F1D2C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FF1D2C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F1D2C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F1D2C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py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F1D2C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FF1D2C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lastRenderedPageBreak/>
        <w:t xml:space="preserve"># </w:t>
      </w:r>
      <w:proofErr w:type="spellStart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efine</w:t>
      </w:r>
      <w:proofErr w:type="spellEnd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unction</w:t>
      </w:r>
      <w:proofErr w:type="spellEnd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F1D2C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FF1D2C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FF1D2C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f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, y):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FF1D2C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return</w:t>
      </w:r>
      <w:proofErr w:type="spellEnd"/>
      <w:r w:rsidRPr="00FF1D2C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 + </w:t>
      </w:r>
      <w:r w:rsidRPr="00FF1D2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*y - </w:t>
      </w:r>
      <w:r w:rsidRPr="00FF1D2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7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**</w:t>
      </w:r>
      <w:r w:rsidRPr="00FF1D2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2 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+ (</w:t>
      </w:r>
      <w:r w:rsidRPr="00FF1D2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*x + y - </w:t>
      </w:r>
      <w:r w:rsidRPr="00FF1D2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**</w:t>
      </w:r>
      <w:r w:rsidRPr="00FF1D2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FF1D2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FF1D2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reate</w:t>
      </w:r>
      <w:proofErr w:type="spellEnd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oints</w:t>
      </w:r>
      <w:proofErr w:type="spellEnd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X = </w:t>
      </w:r>
      <w:proofErr w:type="spellStart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ange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-</w:t>
      </w:r>
      <w:r w:rsidRPr="00FF1D2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F1D2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F1D2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2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Y = </w:t>
      </w:r>
      <w:proofErr w:type="spellStart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ange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-</w:t>
      </w:r>
      <w:r w:rsidRPr="00FF1D2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F1D2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F1D2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2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X, Y = </w:t>
      </w:r>
      <w:proofErr w:type="spellStart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meshgrid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, Y)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Z = f(X, Y)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reate</w:t>
      </w:r>
      <w:proofErr w:type="spellEnd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3D </w:t>
      </w:r>
      <w:proofErr w:type="spellStart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lot</w:t>
      </w:r>
      <w:proofErr w:type="spellEnd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ig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x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ubplots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F1D2C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ubplot_kw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{</w:t>
      </w:r>
      <w:r w:rsidRPr="00FF1D2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F1D2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rojection</w:t>
      </w:r>
      <w:proofErr w:type="spellEnd"/>
      <w:r w:rsidRPr="00FF1D2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r w:rsidRPr="00FF1D2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3d'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})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lot</w:t>
      </w:r>
      <w:proofErr w:type="spellEnd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urface</w:t>
      </w:r>
      <w:proofErr w:type="spellEnd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urf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x.plot_surface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, Y, Z, </w:t>
      </w:r>
      <w:proofErr w:type="spellStart"/>
      <w:r w:rsidRPr="00FF1D2C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map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F1D2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F1D2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viridis</w:t>
      </w:r>
      <w:proofErr w:type="spellEnd"/>
      <w:r w:rsidRPr="00FF1D2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F1D2C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edgecolor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F1D2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F1D2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one</w:t>
      </w:r>
      <w:proofErr w:type="spellEnd"/>
      <w:r w:rsidRPr="00FF1D2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dd</w:t>
      </w:r>
      <w:proofErr w:type="spellEnd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a </w:t>
      </w:r>
      <w:proofErr w:type="spellStart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olor</w:t>
      </w:r>
      <w:proofErr w:type="spellEnd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bar</w:t>
      </w:r>
      <w:proofErr w:type="spellEnd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ig.colorbar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urf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F1D2C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hrink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F1D2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5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F1D2C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spect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F1D2C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et</w:t>
      </w:r>
      <w:proofErr w:type="spellEnd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labels</w:t>
      </w:r>
      <w:proofErr w:type="spellEnd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nd</w:t>
      </w:r>
      <w:proofErr w:type="spellEnd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itle</w:t>
      </w:r>
      <w:proofErr w:type="spellEnd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x.set_xlabel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F1D2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X'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x.set_ylabel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F1D2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Y'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x.set_zlabel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F1D2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f(x, y)'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x.set_title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F1D2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'3D </w:t>
      </w:r>
      <w:proofErr w:type="spellStart"/>
      <w:r w:rsidRPr="00FF1D2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lot</w:t>
      </w:r>
      <w:proofErr w:type="spellEnd"/>
      <w:r w:rsidRPr="00FF1D2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F1D2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f</w:t>
      </w:r>
      <w:proofErr w:type="spellEnd"/>
      <w:r w:rsidRPr="00FF1D2C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f(x, y)'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Show </w:t>
      </w:r>
      <w:proofErr w:type="spellStart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lot</w:t>
      </w:r>
      <w:proofErr w:type="spellEnd"/>
      <w:r w:rsidRPr="00FF1D2C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how</w:t>
      </w:r>
      <w:proofErr w:type="spellEnd"/>
      <w:r w:rsidRPr="00FF1D2C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</w:p>
    <w:p w14:paraId="20EE9F54" w14:textId="77777777" w:rsidR="00FF1D2C" w:rsidRPr="00FF1D2C" w:rsidRDefault="00FF1D2C" w:rsidP="008C2D8B">
      <w:pP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4D25AFBB" w14:textId="38C9A71A" w:rsidR="00114926" w:rsidRPr="00114926" w:rsidRDefault="00114926" w:rsidP="008C2D8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14926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</w:t>
      </w:r>
      <w:r w:rsidR="004A6DAA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и</w:t>
      </w:r>
      <w:r w:rsidRPr="0011492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36DBD6C5" w14:textId="67464799" w:rsidR="00116E0D" w:rsidRPr="00593E9C" w:rsidRDefault="003E7A78" w:rsidP="00593E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E7A78">
        <w:rPr>
          <w:rFonts w:ascii="Times New Roman" w:eastAsia="Calibri" w:hAnsi="Times New Roman" w:cs="Times New Roman"/>
          <w:sz w:val="28"/>
          <w:szCs w:val="28"/>
          <w:lang w:val="ru-RU"/>
        </w:rPr>
        <w:drawing>
          <wp:inline distT="0" distB="0" distL="0" distR="0" wp14:anchorId="0E35A8C1" wp14:editId="25E69D35">
            <wp:extent cx="3909060" cy="2963448"/>
            <wp:effectExtent l="0" t="0" r="0" b="8890"/>
            <wp:docPr id="430416615" name="Рисунок 1" descr="Зображення, що містить знімок екрана, Прямокутник, ряд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16615" name="Рисунок 1" descr="Зображення, що містить знімок екрана, Прямокутник, ряд, текс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7483" cy="296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F738" w14:textId="1B94436D" w:rsidR="00CC554B" w:rsidRDefault="00114926" w:rsidP="00593E9C">
      <w:pPr>
        <w:spacing w:before="24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14926">
        <w:rPr>
          <w:rFonts w:ascii="Times New Roman" w:eastAsia="Calibri" w:hAnsi="Times New Roman" w:cs="Times New Roman"/>
          <w:sz w:val="28"/>
          <w:szCs w:val="28"/>
        </w:rPr>
        <w:t>Рисунок 1</w:t>
      </w:r>
      <w:r w:rsidR="00B938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1089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114926">
        <w:rPr>
          <w:rFonts w:ascii="Times New Roman" w:eastAsia="Calibri" w:hAnsi="Times New Roman" w:cs="Times New Roman"/>
          <w:sz w:val="28"/>
          <w:szCs w:val="28"/>
        </w:rPr>
        <w:t xml:space="preserve"> Результат</w:t>
      </w:r>
      <w:r w:rsidR="008C2D8B">
        <w:rPr>
          <w:rFonts w:ascii="Times New Roman" w:eastAsia="Calibri" w:hAnsi="Times New Roman" w:cs="Times New Roman"/>
          <w:sz w:val="28"/>
          <w:szCs w:val="28"/>
        </w:rPr>
        <w:t>и</w:t>
      </w:r>
      <w:r w:rsidRPr="00114926">
        <w:rPr>
          <w:rFonts w:ascii="Times New Roman" w:eastAsia="Calibri" w:hAnsi="Times New Roman" w:cs="Times New Roman"/>
          <w:sz w:val="28"/>
          <w:szCs w:val="28"/>
        </w:rPr>
        <w:t xml:space="preserve"> виконання</w:t>
      </w:r>
      <w:r w:rsidR="003E7A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E7A78">
        <w:rPr>
          <w:rFonts w:ascii="Times New Roman" w:eastAsia="Calibri" w:hAnsi="Times New Roman" w:cs="Times New Roman"/>
          <w:sz w:val="28"/>
          <w:szCs w:val="28"/>
          <w:lang w:val="ru-RU"/>
        </w:rPr>
        <w:t>першого</w:t>
      </w:r>
      <w:proofErr w:type="spellEnd"/>
      <w:r w:rsidR="004A6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926">
        <w:rPr>
          <w:rFonts w:ascii="Times New Roman" w:eastAsia="Calibri" w:hAnsi="Times New Roman" w:cs="Times New Roman"/>
          <w:sz w:val="28"/>
          <w:szCs w:val="28"/>
        </w:rPr>
        <w:t>завдання</w:t>
      </w:r>
    </w:p>
    <w:p w14:paraId="3E6CA086" w14:textId="633E8EA6" w:rsidR="003E7A78" w:rsidRDefault="003E7A78" w:rsidP="00593E9C">
      <w:pPr>
        <w:spacing w:before="24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E7A78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1F35383" wp14:editId="3732B240">
            <wp:extent cx="4803768" cy="4175760"/>
            <wp:effectExtent l="0" t="0" r="0" b="0"/>
            <wp:docPr id="1313006551" name="Рисунок 1" descr="Зображення, що містить текст, коло, схема, Барвистіст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06551" name="Рисунок 1" descr="Зображення, що містить текст, коло, схема, Барвистість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3996" cy="418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0D0F" w14:textId="62367BE2" w:rsidR="003E7A78" w:rsidRDefault="003E7A78" w:rsidP="00593E9C">
      <w:pPr>
        <w:spacing w:before="24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14926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114926">
        <w:rPr>
          <w:rFonts w:ascii="Times New Roman" w:eastAsia="Calibri" w:hAnsi="Times New Roman" w:cs="Times New Roman"/>
          <w:sz w:val="28"/>
          <w:szCs w:val="28"/>
        </w:rPr>
        <w:t xml:space="preserve"> Результа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114926">
        <w:rPr>
          <w:rFonts w:ascii="Times New Roman" w:eastAsia="Calibri" w:hAnsi="Times New Roman" w:cs="Times New Roman"/>
          <w:sz w:val="28"/>
          <w:szCs w:val="28"/>
        </w:rPr>
        <w:t xml:space="preserve"> виконанн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друг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926">
        <w:rPr>
          <w:rFonts w:ascii="Times New Roman" w:eastAsia="Calibri" w:hAnsi="Times New Roman" w:cs="Times New Roman"/>
          <w:sz w:val="28"/>
          <w:szCs w:val="28"/>
        </w:rPr>
        <w:t>завдання</w:t>
      </w:r>
    </w:p>
    <w:p w14:paraId="676E47FC" w14:textId="6B0B77A1" w:rsidR="003E7A78" w:rsidRDefault="003E7A78" w:rsidP="00593E9C">
      <w:pPr>
        <w:spacing w:before="24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E7A78">
        <w:rPr>
          <w:rFonts w:ascii="Times New Roman" w:eastAsia="Calibri" w:hAnsi="Times New Roman" w:cs="Times New Roman"/>
          <w:sz w:val="28"/>
          <w:szCs w:val="28"/>
          <w:lang w:val="ru-RU"/>
        </w:rPr>
        <w:drawing>
          <wp:inline distT="0" distB="0" distL="0" distR="0" wp14:anchorId="31F955D9" wp14:editId="73D2CFFE">
            <wp:extent cx="4477394" cy="3573780"/>
            <wp:effectExtent l="0" t="0" r="0" b="7620"/>
            <wp:docPr id="362354703" name="Рисунок 1" descr="Зображення, що містить схема, ряд, знімок екран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54703" name="Рисунок 1" descr="Зображення, що містить схема, ряд, знімок екрана, дизайн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791" cy="358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43EC" w14:textId="395955BC" w:rsidR="003E7A78" w:rsidRPr="003E7A78" w:rsidRDefault="003E7A78" w:rsidP="003E7A78">
      <w:pPr>
        <w:spacing w:before="24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14926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114926">
        <w:rPr>
          <w:rFonts w:ascii="Times New Roman" w:eastAsia="Calibri" w:hAnsi="Times New Roman" w:cs="Times New Roman"/>
          <w:sz w:val="28"/>
          <w:szCs w:val="28"/>
        </w:rPr>
        <w:t xml:space="preserve"> Результа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114926">
        <w:rPr>
          <w:rFonts w:ascii="Times New Roman" w:eastAsia="Calibri" w:hAnsi="Times New Roman" w:cs="Times New Roman"/>
          <w:sz w:val="28"/>
          <w:szCs w:val="28"/>
        </w:rPr>
        <w:t xml:space="preserve"> виконанн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1516">
        <w:rPr>
          <w:rFonts w:ascii="Times New Roman" w:eastAsia="Calibri" w:hAnsi="Times New Roman" w:cs="Times New Roman"/>
          <w:sz w:val="28"/>
          <w:szCs w:val="28"/>
          <w:lang w:val="ru-RU"/>
        </w:rPr>
        <w:t>треть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926">
        <w:rPr>
          <w:rFonts w:ascii="Times New Roman" w:eastAsia="Calibri" w:hAnsi="Times New Roman" w:cs="Times New Roman"/>
          <w:sz w:val="28"/>
          <w:szCs w:val="28"/>
        </w:rPr>
        <w:t>завдання</w:t>
      </w:r>
    </w:p>
    <w:p w14:paraId="199F5D34" w14:textId="77777777" w:rsidR="003E7A78" w:rsidRPr="003E7A78" w:rsidRDefault="003E7A78" w:rsidP="00593E9C">
      <w:pPr>
        <w:spacing w:before="24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E2C0CD6" w14:textId="6C05A480" w:rsidR="001D5CCD" w:rsidRDefault="00114926" w:rsidP="006B281C">
      <w:pPr>
        <w:spacing w:line="360" w:lineRule="auto"/>
        <w:ind w:firstLine="708"/>
        <w:jc w:val="both"/>
      </w:pPr>
      <w:r w:rsidRPr="0011492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исновок:</w:t>
      </w:r>
      <w:r w:rsidRPr="001149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0F12" w:rsidRPr="00BA4FA6">
        <w:rPr>
          <w:rFonts w:ascii="Times New Roman" w:eastAsia="Calibri" w:hAnsi="Times New Roman" w:cs="Times New Roman"/>
          <w:sz w:val="28"/>
          <w:szCs w:val="28"/>
        </w:rPr>
        <w:t>У цій практичній роботі</w:t>
      </w:r>
      <w:r w:rsidR="00593E9C">
        <w:rPr>
          <w:rFonts w:ascii="Times New Roman" w:eastAsia="Calibri" w:hAnsi="Times New Roman" w:cs="Times New Roman"/>
          <w:sz w:val="28"/>
          <w:szCs w:val="28"/>
        </w:rPr>
        <w:t xml:space="preserve"> я</w:t>
      </w:r>
      <w:r w:rsidR="008A0A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516" w:rsidRPr="004F1516">
        <w:rPr>
          <w:rFonts w:ascii="Times New Roman" w:eastAsia="Calibri" w:hAnsi="Times New Roman" w:cs="Times New Roman"/>
          <w:sz w:val="28"/>
          <w:szCs w:val="28"/>
        </w:rPr>
        <w:t>вивчи</w:t>
      </w:r>
      <w:r w:rsidR="004F151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4F1516" w:rsidRPr="004F1516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="004F1516" w:rsidRPr="004F1516">
        <w:rPr>
          <w:rFonts w:ascii="Times New Roman" w:eastAsia="Calibri" w:hAnsi="Times New Roman" w:cs="Times New Roman"/>
          <w:sz w:val="28"/>
          <w:szCs w:val="28"/>
        </w:rPr>
        <w:t>засвої</w:t>
      </w:r>
      <w:proofErr w:type="spellEnd"/>
      <w:r w:rsidR="004F151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4F1516" w:rsidRPr="004F1516">
        <w:rPr>
          <w:rFonts w:ascii="Times New Roman" w:eastAsia="Calibri" w:hAnsi="Times New Roman" w:cs="Times New Roman"/>
          <w:sz w:val="28"/>
          <w:szCs w:val="28"/>
        </w:rPr>
        <w:t xml:space="preserve"> навички роботи з базовим функціоналом модуля </w:t>
      </w:r>
      <w:proofErr w:type="spellStart"/>
      <w:r w:rsidR="004F1516" w:rsidRPr="004F1516">
        <w:rPr>
          <w:rFonts w:ascii="Times New Roman" w:eastAsia="Calibri" w:hAnsi="Times New Roman" w:cs="Times New Roman"/>
          <w:sz w:val="28"/>
          <w:szCs w:val="28"/>
        </w:rPr>
        <w:t>Matplotlib</w:t>
      </w:r>
      <w:proofErr w:type="spellEnd"/>
      <w:r w:rsidR="004F1516" w:rsidRPr="004F1516">
        <w:rPr>
          <w:rFonts w:ascii="Times New Roman" w:eastAsia="Calibri" w:hAnsi="Times New Roman" w:cs="Times New Roman"/>
          <w:sz w:val="28"/>
          <w:szCs w:val="28"/>
        </w:rPr>
        <w:t xml:space="preserve"> та mplot3d </w:t>
      </w:r>
      <w:proofErr w:type="spellStart"/>
      <w:r w:rsidR="004F1516" w:rsidRPr="004F1516">
        <w:rPr>
          <w:rFonts w:ascii="Times New Roman" w:eastAsia="Calibri" w:hAnsi="Times New Roman" w:cs="Times New Roman"/>
          <w:sz w:val="28"/>
          <w:szCs w:val="28"/>
        </w:rPr>
        <w:t>Toolkit</w:t>
      </w:r>
      <w:proofErr w:type="spellEnd"/>
      <w:r w:rsidR="004F1516" w:rsidRPr="004F1516">
        <w:rPr>
          <w:rFonts w:ascii="Times New Roman" w:eastAsia="Calibri" w:hAnsi="Times New Roman" w:cs="Times New Roman"/>
          <w:sz w:val="28"/>
          <w:szCs w:val="28"/>
        </w:rPr>
        <w:t>. Ознайоми</w:t>
      </w:r>
      <w:r w:rsidR="004F151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4F1516" w:rsidRPr="004F1516">
        <w:rPr>
          <w:rFonts w:ascii="Times New Roman" w:eastAsia="Calibri" w:hAnsi="Times New Roman" w:cs="Times New Roman"/>
          <w:sz w:val="28"/>
          <w:szCs w:val="28"/>
        </w:rPr>
        <w:t xml:space="preserve">ся з принципами та особливостями візуалізації даних шляхом побудови графіків, тривимірних графіків та </w:t>
      </w:r>
      <w:proofErr w:type="spellStart"/>
      <w:r w:rsidR="004F1516" w:rsidRPr="004F1516">
        <w:rPr>
          <w:rFonts w:ascii="Times New Roman" w:eastAsia="Calibri" w:hAnsi="Times New Roman" w:cs="Times New Roman"/>
          <w:sz w:val="28"/>
          <w:szCs w:val="28"/>
        </w:rPr>
        <w:t>засвої</w:t>
      </w:r>
      <w:proofErr w:type="spellEnd"/>
      <w:r w:rsidR="004F151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4F1516" w:rsidRPr="004F1516">
        <w:rPr>
          <w:rFonts w:ascii="Times New Roman" w:eastAsia="Calibri" w:hAnsi="Times New Roman" w:cs="Times New Roman"/>
          <w:sz w:val="28"/>
          <w:szCs w:val="28"/>
        </w:rPr>
        <w:t xml:space="preserve"> практичні навички їх використання.</w:t>
      </w:r>
    </w:p>
    <w:sectPr w:rsidR="001D5CCD" w:rsidSect="0058012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C67A2"/>
    <w:multiLevelType w:val="hybridMultilevel"/>
    <w:tmpl w:val="14684D60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A2E6EF6"/>
    <w:multiLevelType w:val="hybridMultilevel"/>
    <w:tmpl w:val="D6F039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5769B"/>
    <w:multiLevelType w:val="hybridMultilevel"/>
    <w:tmpl w:val="F182B4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5A0472"/>
    <w:multiLevelType w:val="hybridMultilevel"/>
    <w:tmpl w:val="56CA1D6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23645370">
    <w:abstractNumId w:val="3"/>
  </w:num>
  <w:num w:numId="2" w16cid:durableId="984889699">
    <w:abstractNumId w:val="1"/>
  </w:num>
  <w:num w:numId="3" w16cid:durableId="1620381500">
    <w:abstractNumId w:val="2"/>
  </w:num>
  <w:num w:numId="4" w16cid:durableId="1329166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E3"/>
    <w:rsid w:val="00040216"/>
    <w:rsid w:val="000663CB"/>
    <w:rsid w:val="000A6237"/>
    <w:rsid w:val="000B4B3D"/>
    <w:rsid w:val="000B70A5"/>
    <w:rsid w:val="000C3C04"/>
    <w:rsid w:val="000F1BFF"/>
    <w:rsid w:val="00114926"/>
    <w:rsid w:val="00116E0D"/>
    <w:rsid w:val="00183268"/>
    <w:rsid w:val="001B22FC"/>
    <w:rsid w:val="001C09C2"/>
    <w:rsid w:val="001D21FF"/>
    <w:rsid w:val="001D5CCD"/>
    <w:rsid w:val="00226F18"/>
    <w:rsid w:val="00262939"/>
    <w:rsid w:val="00280C4A"/>
    <w:rsid w:val="00286A2A"/>
    <w:rsid w:val="002B6081"/>
    <w:rsid w:val="003362FB"/>
    <w:rsid w:val="00340785"/>
    <w:rsid w:val="00395D9B"/>
    <w:rsid w:val="003E7A78"/>
    <w:rsid w:val="003F6D0E"/>
    <w:rsid w:val="0040450A"/>
    <w:rsid w:val="00441C50"/>
    <w:rsid w:val="004637D7"/>
    <w:rsid w:val="004A6DAA"/>
    <w:rsid w:val="004F1516"/>
    <w:rsid w:val="005065CA"/>
    <w:rsid w:val="00515078"/>
    <w:rsid w:val="0052439D"/>
    <w:rsid w:val="00532292"/>
    <w:rsid w:val="00542D03"/>
    <w:rsid w:val="00580128"/>
    <w:rsid w:val="00593E9C"/>
    <w:rsid w:val="00594C81"/>
    <w:rsid w:val="005C5FED"/>
    <w:rsid w:val="005F42C9"/>
    <w:rsid w:val="00607A5C"/>
    <w:rsid w:val="00641089"/>
    <w:rsid w:val="006918BA"/>
    <w:rsid w:val="006B281C"/>
    <w:rsid w:val="006D2F59"/>
    <w:rsid w:val="006D3E1B"/>
    <w:rsid w:val="007060E9"/>
    <w:rsid w:val="00741FDC"/>
    <w:rsid w:val="00794B79"/>
    <w:rsid w:val="00817592"/>
    <w:rsid w:val="00834F07"/>
    <w:rsid w:val="008A0AEA"/>
    <w:rsid w:val="008C2D8B"/>
    <w:rsid w:val="008F6D62"/>
    <w:rsid w:val="00906E4D"/>
    <w:rsid w:val="00936A86"/>
    <w:rsid w:val="00957439"/>
    <w:rsid w:val="009918B0"/>
    <w:rsid w:val="009D22B0"/>
    <w:rsid w:val="00A434D1"/>
    <w:rsid w:val="00A50332"/>
    <w:rsid w:val="00A66FD7"/>
    <w:rsid w:val="00A7309C"/>
    <w:rsid w:val="00A9572C"/>
    <w:rsid w:val="00AB0BA1"/>
    <w:rsid w:val="00AC4F05"/>
    <w:rsid w:val="00AC664F"/>
    <w:rsid w:val="00B04CB0"/>
    <w:rsid w:val="00B6590F"/>
    <w:rsid w:val="00B90C05"/>
    <w:rsid w:val="00B93852"/>
    <w:rsid w:val="00BC197D"/>
    <w:rsid w:val="00BC42FF"/>
    <w:rsid w:val="00BD02B8"/>
    <w:rsid w:val="00BD07B9"/>
    <w:rsid w:val="00BD313A"/>
    <w:rsid w:val="00C33947"/>
    <w:rsid w:val="00C422B3"/>
    <w:rsid w:val="00C85BA0"/>
    <w:rsid w:val="00CA264D"/>
    <w:rsid w:val="00CC554B"/>
    <w:rsid w:val="00CD4ECE"/>
    <w:rsid w:val="00D05F43"/>
    <w:rsid w:val="00D12B18"/>
    <w:rsid w:val="00D50F12"/>
    <w:rsid w:val="00DA32F4"/>
    <w:rsid w:val="00DD64F3"/>
    <w:rsid w:val="00E0249F"/>
    <w:rsid w:val="00E10FBB"/>
    <w:rsid w:val="00E67C89"/>
    <w:rsid w:val="00E80C51"/>
    <w:rsid w:val="00EB7AD4"/>
    <w:rsid w:val="00EC443B"/>
    <w:rsid w:val="00ED4C54"/>
    <w:rsid w:val="00F35C2C"/>
    <w:rsid w:val="00F434E3"/>
    <w:rsid w:val="00F86B48"/>
    <w:rsid w:val="00FD666C"/>
    <w:rsid w:val="00FF0276"/>
    <w:rsid w:val="00F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DCCE6"/>
  <w15:chartTrackingRefBased/>
  <w15:docId w15:val="{15027D41-8575-4FB9-B420-B2EBF239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D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3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A32F4"/>
    <w:rPr>
      <w:rFonts w:ascii="Courier New" w:eastAsia="Times New Roman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58aeeb0-abe3-48cb-be31-6f6669862236" xsi:nil="true"/>
    <TaxCatchAll xmlns="508c11a7-37cd-41a9-81b8-d39bde9ad5ca" xsi:nil="true"/>
    <lcf76f155ced4ddcb4097134ff3c332f xmlns="e58aeeb0-abe3-48cb-be31-6f666986223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E01930D6EBB34FB1DD79A4F085F7AC" ma:contentTypeVersion="12" ma:contentTypeDescription="Создание документа." ma:contentTypeScope="" ma:versionID="468bdc6772a086a0491087231fc00186">
  <xsd:schema xmlns:xsd="http://www.w3.org/2001/XMLSchema" xmlns:xs="http://www.w3.org/2001/XMLSchema" xmlns:p="http://schemas.microsoft.com/office/2006/metadata/properties" xmlns:ns2="e58aeeb0-abe3-48cb-be31-6f6669862236" xmlns:ns3="508c11a7-37cd-41a9-81b8-d39bde9ad5ca" targetNamespace="http://schemas.microsoft.com/office/2006/metadata/properties" ma:root="true" ma:fieldsID="938ca0197fd165e4e4e75330592fcb6f" ns2:_="" ns3:_="">
    <xsd:import namespace="e58aeeb0-abe3-48cb-be31-6f6669862236"/>
    <xsd:import namespace="508c11a7-37cd-41a9-81b8-d39bde9ad5c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aeeb0-abe3-48cb-be31-6f666986223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686c04e-88a4-4445-9f6f-30110c65b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c11a7-37cd-41a9-81b8-d39bde9ad5c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ea03e4c-d9b7-4e52-a1db-1c92360ad292}" ma:internalName="TaxCatchAll" ma:showField="CatchAllData" ma:web="508c11a7-37cd-41a9-81b8-d39bde9ad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19A125-6E0E-460F-9BB2-EDAF7882C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F2FBA0-115A-4F82-9A58-170C6B15FABC}">
  <ds:schemaRefs>
    <ds:schemaRef ds:uri="http://schemas.microsoft.com/office/2006/metadata/properties"/>
    <ds:schemaRef ds:uri="http://schemas.microsoft.com/office/infopath/2007/PartnerControls"/>
    <ds:schemaRef ds:uri="e58aeeb0-abe3-48cb-be31-6f6669862236"/>
    <ds:schemaRef ds:uri="508c11a7-37cd-41a9-81b8-d39bde9ad5ca"/>
  </ds:schemaRefs>
</ds:datastoreItem>
</file>

<file path=customXml/itemProps3.xml><?xml version="1.0" encoding="utf-8"?>
<ds:datastoreItem xmlns:ds="http://schemas.openxmlformats.org/officeDocument/2006/customXml" ds:itemID="{58105EC9-DBAF-481E-A998-7026D8AB8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aeeb0-abe3-48cb-be31-6f6669862236"/>
    <ds:schemaRef ds:uri="508c11a7-37cd-41a9-81b8-d39bde9ad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D7A22B-10C6-45C8-97E1-43258F4CB8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6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Іван Даценко</cp:lastModifiedBy>
  <cp:revision>51</cp:revision>
  <dcterms:created xsi:type="dcterms:W3CDTF">2024-02-06T11:50:00Z</dcterms:created>
  <dcterms:modified xsi:type="dcterms:W3CDTF">2024-05-2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1930D6EBB34FB1DD79A4F085F7AC</vt:lpwstr>
  </property>
</Properties>
</file>